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02" w:rsidRPr="00C2747C" w:rsidRDefault="000F1584" w:rsidP="00C9420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0F1584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.95pt;margin-top:14.95pt;width:184.5pt;height:0;z-index:251660288" o:connectortype="straight"/>
        </w:pict>
      </w:r>
      <w:r w:rsidR="00C94202" w:rsidRPr="00C9420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94202" w:rsidRPr="00C94202" w:rsidRDefault="00C94202" w:rsidP="00C9420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10 NĂM 2020</w:t>
      </w:r>
    </w:p>
    <w:p w:rsidR="00C94202" w:rsidRPr="00C94202" w:rsidRDefault="00C94202" w:rsidP="00C9420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4202">
        <w:rPr>
          <w:rFonts w:asciiTheme="majorHAnsi" w:hAnsiTheme="majorHAnsi" w:cstheme="majorHAnsi"/>
          <w:b/>
          <w:sz w:val="28"/>
          <w:szCs w:val="28"/>
        </w:rPr>
        <w:t>( Từ ngày 26/10 -&gt; ngày 30/10/2020 )</w:t>
      </w:r>
    </w:p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2693"/>
      </w:tblGrid>
      <w:tr w:rsidR="00C94202" w:rsidRPr="00C94202" w:rsidTr="00C94202">
        <w:trPr>
          <w:trHeight w:val="604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53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693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94202" w:rsidRPr="00C94202" w:rsidTr="00C94202">
        <w:trPr>
          <w:trHeight w:val="1189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Ngày 26/10/2020</w:t>
            </w:r>
          </w:p>
        </w:tc>
        <w:tc>
          <w:tcPr>
            <w:tcW w:w="425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94202" w:rsidRPr="00C94202" w:rsidTr="00C94202">
        <w:trPr>
          <w:trHeight w:val="1065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Ngày 27/10/2020</w:t>
            </w:r>
          </w:p>
        </w:tc>
        <w:tc>
          <w:tcPr>
            <w:tcW w:w="425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háo thịt gà bí đỏ hạt sen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69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94202" w:rsidRPr="00C94202" w:rsidTr="00C94202">
        <w:trPr>
          <w:trHeight w:val="1443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Ngày 28/10/2020</w:t>
            </w:r>
          </w:p>
        </w:tc>
        <w:tc>
          <w:tcPr>
            <w:tcW w:w="425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oành thánh tôm thịt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94202" w:rsidRPr="00C94202" w:rsidTr="00C94202">
        <w:trPr>
          <w:trHeight w:val="1421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Ngày 29/10/2020</w:t>
            </w:r>
          </w:p>
        </w:tc>
        <w:tc>
          <w:tcPr>
            <w:tcW w:w="425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693" w:type="dxa"/>
          </w:tcPr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94202" w:rsidRPr="00C94202" w:rsidTr="00C94202">
        <w:trPr>
          <w:trHeight w:val="1553"/>
        </w:trPr>
        <w:tc>
          <w:tcPr>
            <w:tcW w:w="2410" w:type="dxa"/>
            <w:vAlign w:val="center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</w:rPr>
              <w:t>Ngày 30/10/2020</w:t>
            </w:r>
          </w:p>
        </w:tc>
        <w:tc>
          <w:tcPr>
            <w:tcW w:w="4253" w:type="dxa"/>
          </w:tcPr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thịt bò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420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693" w:type="dxa"/>
          </w:tcPr>
          <w:p w:rsidR="00C94202" w:rsidRPr="00C94202" w:rsidRDefault="00C94202" w:rsidP="00C9420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94202" w:rsidRPr="00C94202" w:rsidRDefault="00C94202" w:rsidP="00C942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C94202">
        <w:rPr>
          <w:rFonts w:asciiTheme="majorHAnsi" w:hAnsiTheme="majorHAnsi" w:cstheme="majorHAnsi"/>
          <w:i/>
          <w:sz w:val="28"/>
          <w:szCs w:val="28"/>
          <w:lang w:val="nl-NL"/>
        </w:rPr>
        <w:t>Kon Tum, ngày 23  tháng 10 năm 2020</w:t>
      </w:r>
    </w:p>
    <w:p w:rsidR="00C94202" w:rsidRPr="00C94202" w:rsidRDefault="00C94202" w:rsidP="00C9420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BC008F" w:rsidRPr="00C94202" w:rsidRDefault="00C94202" w:rsidP="00C9420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</w:t>
      </w:r>
      <w:r w:rsidR="00BC008F" w:rsidRPr="00C94202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C94202" w:rsidRDefault="004249DA" w:rsidP="00C9420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="002B435C" w:rsidRPr="00C9420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2B435C" w:rsidRPr="00C94202" w:rsidRDefault="002B435C" w:rsidP="00C9420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</w:t>
      </w:r>
      <w:r w:rsidR="00146DC1" w:rsidRPr="00C9420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</w:t>
      </w:r>
      <w:r w:rsidR="00C2747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  <w:r w:rsidRPr="00C94202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2B435C" w:rsidRPr="00C94202" w:rsidRDefault="002B435C" w:rsidP="00C9420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C2747C" w:rsidRDefault="002B435C" w:rsidP="00C9420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CC2391"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</w:t>
      </w:r>
      <w:r w:rsidR="0057076F"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C87780" w:rsidRPr="00C2747C" w:rsidRDefault="00CC2391" w:rsidP="00C2747C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</w:t>
      </w:r>
      <w:r w:rsidR="00C87780" w:rsidRPr="00C9420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</w:t>
      </w:r>
    </w:p>
    <w:p w:rsidR="00C87780" w:rsidRPr="00C94202" w:rsidRDefault="00C87780" w:rsidP="00C9420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C94202" w:rsidRDefault="00134AE1" w:rsidP="00C9420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C8187C" w:rsidRPr="00C2747C" w:rsidRDefault="00C87780" w:rsidP="00C2747C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9420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C9420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C9420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C9420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="00C2747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</w:t>
      </w:r>
    </w:p>
    <w:sectPr w:rsidR="00C8187C" w:rsidRPr="00C2747C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0F1584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2747C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30</cp:revision>
  <cp:lastPrinted>2020-01-15T08:40:00Z</cp:lastPrinted>
  <dcterms:created xsi:type="dcterms:W3CDTF">2019-12-27T01:33:00Z</dcterms:created>
  <dcterms:modified xsi:type="dcterms:W3CDTF">2020-10-23T09:55:00Z</dcterms:modified>
</cp:coreProperties>
</file>